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778D37" w14:textId="4A8E5750" w:rsidR="000F257F" w:rsidRPr="00E1255F" w:rsidRDefault="00132E0F" w:rsidP="00A10848">
      <w:pPr>
        <w:widowControl/>
        <w:rPr>
          <w:rFonts w:asciiTheme="minorEastAsia" w:eastAsiaTheme="minorEastAsia" w:hAnsiTheme="minorEastAsia"/>
          <w:szCs w:val="20"/>
        </w:rPr>
      </w:pPr>
      <w:r>
        <w:rPr>
          <w:rFonts w:hint="eastAsia"/>
          <w:noProof/>
          <w:sz w:val="36"/>
          <w:szCs w:val="28"/>
        </w:rPr>
        <w:drawing>
          <wp:anchor distT="0" distB="0" distL="114300" distR="114300" simplePos="0" relativeHeight="251659264" behindDoc="0" locked="0" layoutInCell="1" allowOverlap="1" wp14:anchorId="78C9748E" wp14:editId="1F2E6174">
            <wp:simplePos x="0" y="0"/>
            <wp:positionH relativeFrom="column">
              <wp:posOffset>6181725</wp:posOffset>
            </wp:positionH>
            <wp:positionV relativeFrom="paragraph">
              <wp:posOffset>9525</wp:posOffset>
            </wp:positionV>
            <wp:extent cx="419100" cy="409575"/>
            <wp:effectExtent l="0" t="0" r="0" b="952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1A18" w:rsidRPr="00E1255F">
        <w:rPr>
          <w:rFonts w:asciiTheme="minorEastAsia" w:eastAsiaTheme="minorEastAsia" w:hAnsiTheme="minorEastAsia" w:hint="eastAsia"/>
          <w:szCs w:val="20"/>
        </w:rPr>
        <w:t>様式第</w:t>
      </w:r>
      <w:r w:rsidR="00D94854" w:rsidRPr="00E1255F">
        <w:rPr>
          <w:rFonts w:asciiTheme="minorEastAsia" w:eastAsiaTheme="minorEastAsia" w:hAnsiTheme="minorEastAsia" w:hint="eastAsia"/>
          <w:szCs w:val="20"/>
        </w:rPr>
        <w:t>６</w:t>
      </w:r>
      <w:r w:rsidR="00A10848" w:rsidRPr="00E1255F">
        <w:rPr>
          <w:rFonts w:asciiTheme="minorEastAsia" w:eastAsiaTheme="minorEastAsia" w:hAnsiTheme="minorEastAsia" w:hint="eastAsia"/>
          <w:szCs w:val="20"/>
        </w:rPr>
        <w:t>号（第</w:t>
      </w:r>
      <w:r w:rsidR="000F63C6" w:rsidRPr="00E1255F">
        <w:rPr>
          <w:rFonts w:asciiTheme="minorEastAsia" w:eastAsiaTheme="minorEastAsia" w:hAnsiTheme="minorEastAsia" w:hint="eastAsia"/>
          <w:szCs w:val="20"/>
        </w:rPr>
        <w:t>１２条関係）別紙２</w:t>
      </w:r>
    </w:p>
    <w:p w14:paraId="262073D7" w14:textId="6FB33F3F" w:rsidR="00E151DC" w:rsidRPr="00E1255F" w:rsidRDefault="00132E0F" w:rsidP="00F14AA7">
      <w:pPr>
        <w:jc w:val="center"/>
        <w:rPr>
          <w:sz w:val="36"/>
          <w:szCs w:val="28"/>
        </w:rPr>
      </w:pPr>
      <w:r>
        <w:rPr>
          <w:rFonts w:hint="eastAsia"/>
          <w:noProof/>
          <w:sz w:val="36"/>
          <w:szCs w:val="28"/>
        </w:rPr>
        <w:drawing>
          <wp:anchor distT="0" distB="0" distL="114300" distR="114300" simplePos="0" relativeHeight="251658240" behindDoc="0" locked="0" layoutInCell="1" allowOverlap="1" wp14:editId="52C2056B">
            <wp:simplePos x="0" y="0"/>
            <wp:positionH relativeFrom="column">
              <wp:posOffset>7017385</wp:posOffset>
            </wp:positionH>
            <wp:positionV relativeFrom="paragraph">
              <wp:posOffset>231775</wp:posOffset>
            </wp:positionV>
            <wp:extent cx="409575" cy="400050"/>
            <wp:effectExtent l="0" t="0" r="9525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51DC" w:rsidRPr="00E1255F">
        <w:rPr>
          <w:rFonts w:hint="eastAsia"/>
          <w:sz w:val="36"/>
          <w:szCs w:val="28"/>
        </w:rPr>
        <w:t>メンター選任・指導報告書</w:t>
      </w:r>
      <w:bookmarkStart w:id="0" w:name="_GoBack"/>
      <w:bookmarkEnd w:id="0"/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1843"/>
        <w:gridCol w:w="7654"/>
      </w:tblGrid>
      <w:tr w:rsidR="00E1255F" w:rsidRPr="00E1255F" w14:paraId="5DFE2FD0" w14:textId="77777777" w:rsidTr="00E151DC">
        <w:trPr>
          <w:trHeight w:val="336"/>
        </w:trPr>
        <w:tc>
          <w:tcPr>
            <w:tcW w:w="1843" w:type="dxa"/>
          </w:tcPr>
          <w:p w14:paraId="4608D174" w14:textId="77777777" w:rsidR="001363DA" w:rsidRPr="00E1255F" w:rsidRDefault="00E151DC" w:rsidP="001363DA">
            <w:pPr>
              <w:jc w:val="center"/>
            </w:pPr>
            <w:r w:rsidRPr="00E1255F">
              <w:rPr>
                <w:rFonts w:hint="eastAsia"/>
              </w:rPr>
              <w:t>区分</w:t>
            </w:r>
          </w:p>
        </w:tc>
        <w:tc>
          <w:tcPr>
            <w:tcW w:w="7654" w:type="dxa"/>
          </w:tcPr>
          <w:p w14:paraId="5B581A84" w14:textId="32E07E42" w:rsidR="001363DA" w:rsidRPr="00E1255F" w:rsidRDefault="00145E2C" w:rsidP="001363DA">
            <w:r w:rsidRPr="00E1255F">
              <w:rPr>
                <w:rFonts w:hint="eastAsia"/>
              </w:rPr>
              <w:t xml:space="preserve">　　　　　　　　　　　　　　内容</w:t>
            </w:r>
          </w:p>
        </w:tc>
      </w:tr>
      <w:tr w:rsidR="00E1255F" w:rsidRPr="00E1255F" w14:paraId="51686279" w14:textId="77777777" w:rsidTr="00F90183">
        <w:trPr>
          <w:trHeight w:val="663"/>
        </w:trPr>
        <w:tc>
          <w:tcPr>
            <w:tcW w:w="1843" w:type="dxa"/>
            <w:vAlign w:val="center"/>
          </w:tcPr>
          <w:p w14:paraId="7B7D340C" w14:textId="77777777" w:rsidR="001363DA" w:rsidRPr="00E1255F" w:rsidRDefault="00E151DC" w:rsidP="00E151DC">
            <w:pPr>
              <w:jc w:val="center"/>
            </w:pPr>
            <w:r w:rsidRPr="00E1255F">
              <w:rPr>
                <w:rFonts w:hint="eastAsia"/>
              </w:rPr>
              <w:t>対象者</w:t>
            </w:r>
            <w:r w:rsidR="00276F2C" w:rsidRPr="00E1255F">
              <w:rPr>
                <w:rFonts w:hint="eastAsia"/>
              </w:rPr>
              <w:t>氏</w:t>
            </w:r>
            <w:r w:rsidRPr="00E1255F">
              <w:rPr>
                <w:rFonts w:hint="eastAsia"/>
              </w:rPr>
              <w:t>名</w:t>
            </w:r>
          </w:p>
        </w:tc>
        <w:tc>
          <w:tcPr>
            <w:tcW w:w="7654" w:type="dxa"/>
            <w:vAlign w:val="center"/>
          </w:tcPr>
          <w:p w14:paraId="0D42A95F" w14:textId="47992ACA" w:rsidR="001363DA" w:rsidRPr="00E1255F" w:rsidRDefault="001363DA" w:rsidP="00F90183"/>
        </w:tc>
      </w:tr>
      <w:tr w:rsidR="00E1255F" w:rsidRPr="00E1255F" w14:paraId="29CBF10B" w14:textId="77777777" w:rsidTr="001C48FC">
        <w:trPr>
          <w:trHeight w:val="706"/>
        </w:trPr>
        <w:tc>
          <w:tcPr>
            <w:tcW w:w="1843" w:type="dxa"/>
            <w:vAlign w:val="center"/>
          </w:tcPr>
          <w:p w14:paraId="2C96A84E" w14:textId="77777777" w:rsidR="001C48FC" w:rsidRPr="00E1255F" w:rsidRDefault="001C48FC" w:rsidP="001C48FC">
            <w:pPr>
              <w:jc w:val="center"/>
            </w:pPr>
            <w:r w:rsidRPr="00E1255F">
              <w:rPr>
                <w:rFonts w:hint="eastAsia"/>
              </w:rPr>
              <w:t>選任日</w:t>
            </w:r>
          </w:p>
        </w:tc>
        <w:tc>
          <w:tcPr>
            <w:tcW w:w="7654" w:type="dxa"/>
            <w:vAlign w:val="center"/>
          </w:tcPr>
          <w:p w14:paraId="2AC384D7" w14:textId="1EA15404" w:rsidR="001C48FC" w:rsidRPr="00E1255F" w:rsidRDefault="001C48FC" w:rsidP="003B636C">
            <w:pPr>
              <w:ind w:firstLineChars="500" w:firstLine="1050"/>
            </w:pPr>
            <w:r w:rsidRPr="00E1255F">
              <w:rPr>
                <w:rFonts w:hint="eastAsia"/>
              </w:rPr>
              <w:t>年　　月　　日</w:t>
            </w:r>
          </w:p>
        </w:tc>
      </w:tr>
      <w:tr w:rsidR="00E1255F" w:rsidRPr="00E1255F" w14:paraId="5415D48C" w14:textId="77777777" w:rsidTr="002638B1">
        <w:trPr>
          <w:trHeight w:val="1926"/>
        </w:trPr>
        <w:tc>
          <w:tcPr>
            <w:tcW w:w="1843" w:type="dxa"/>
            <w:vAlign w:val="center"/>
          </w:tcPr>
          <w:p w14:paraId="0FEAEAAC" w14:textId="77777777" w:rsidR="001363DA" w:rsidRPr="00E1255F" w:rsidRDefault="00E151DC" w:rsidP="00E151DC">
            <w:r w:rsidRPr="00E1255F">
              <w:rPr>
                <w:rFonts w:hint="eastAsia"/>
              </w:rPr>
              <w:t>メンター氏名</w:t>
            </w:r>
          </w:p>
          <w:p w14:paraId="42397A63" w14:textId="77777777" w:rsidR="00E151DC" w:rsidRPr="00E1255F" w:rsidRDefault="00E151DC" w:rsidP="00E151DC">
            <w:r w:rsidRPr="00E1255F">
              <w:rPr>
                <w:rFonts w:hint="eastAsia"/>
              </w:rPr>
              <w:t>（所属・役職・</w:t>
            </w:r>
          </w:p>
          <w:p w14:paraId="321900C2" w14:textId="77777777" w:rsidR="00276F2C" w:rsidRPr="00E1255F" w:rsidRDefault="00E151DC" w:rsidP="001C48FC">
            <w:pPr>
              <w:ind w:firstLineChars="100" w:firstLine="210"/>
            </w:pPr>
            <w:r w:rsidRPr="00E1255F">
              <w:rPr>
                <w:rFonts w:hint="eastAsia"/>
              </w:rPr>
              <w:t>対象者との</w:t>
            </w:r>
          </w:p>
          <w:p w14:paraId="043ECF53" w14:textId="77777777" w:rsidR="00E151DC" w:rsidRPr="00E1255F" w:rsidRDefault="00E151DC" w:rsidP="001C48FC">
            <w:pPr>
              <w:ind w:firstLineChars="100" w:firstLine="210"/>
            </w:pPr>
            <w:r w:rsidRPr="00E1255F">
              <w:rPr>
                <w:rFonts w:hint="eastAsia"/>
              </w:rPr>
              <w:t>関係）</w:t>
            </w:r>
          </w:p>
        </w:tc>
        <w:tc>
          <w:tcPr>
            <w:tcW w:w="7654" w:type="dxa"/>
          </w:tcPr>
          <w:p w14:paraId="78A44325" w14:textId="08117665" w:rsidR="00E151DC" w:rsidRPr="00E1255F" w:rsidRDefault="002638B1" w:rsidP="00E151DC">
            <w:r w:rsidRPr="00E1255F">
              <w:rPr>
                <w:rFonts w:hint="eastAsia"/>
              </w:rPr>
              <w:t>【メンター氏名】</w:t>
            </w:r>
          </w:p>
          <w:p w14:paraId="50B0D1C9" w14:textId="71B1B248" w:rsidR="002638B1" w:rsidRPr="00E1255F" w:rsidRDefault="002638B1" w:rsidP="00E151DC"/>
          <w:p w14:paraId="2A6CE2DD" w14:textId="22103A6E" w:rsidR="00E151DC" w:rsidRPr="00E1255F" w:rsidRDefault="002638B1" w:rsidP="00E151DC">
            <w:r w:rsidRPr="00E1255F">
              <w:rPr>
                <w:rFonts w:hint="eastAsia"/>
              </w:rPr>
              <w:t>【所属・役職】</w:t>
            </w:r>
          </w:p>
          <w:p w14:paraId="2E47FFC5" w14:textId="229B0C21" w:rsidR="002638B1" w:rsidRPr="00E1255F" w:rsidRDefault="002638B1" w:rsidP="00E151DC"/>
          <w:p w14:paraId="1B2BE6FC" w14:textId="35982588" w:rsidR="002638B1" w:rsidRPr="00E1255F" w:rsidRDefault="00276F2C" w:rsidP="00E151DC">
            <w:r w:rsidRPr="00E1255F">
              <w:rPr>
                <w:rFonts w:hint="eastAsia"/>
              </w:rPr>
              <w:t>【</w:t>
            </w:r>
            <w:r w:rsidR="002638B1" w:rsidRPr="00E1255F">
              <w:rPr>
                <w:rFonts w:hint="eastAsia"/>
              </w:rPr>
              <w:t>対象者との関係】</w:t>
            </w:r>
          </w:p>
          <w:p w14:paraId="7E4910C8" w14:textId="1882864B" w:rsidR="00E151DC" w:rsidRPr="00E1255F" w:rsidRDefault="00E151DC" w:rsidP="00E151DC"/>
        </w:tc>
      </w:tr>
      <w:tr w:rsidR="00E1255F" w:rsidRPr="00E1255F" w14:paraId="54819287" w14:textId="77777777" w:rsidTr="000D24A4">
        <w:trPr>
          <w:trHeight w:val="1882"/>
        </w:trPr>
        <w:tc>
          <w:tcPr>
            <w:tcW w:w="1843" w:type="dxa"/>
            <w:vMerge w:val="restart"/>
            <w:vAlign w:val="center"/>
          </w:tcPr>
          <w:p w14:paraId="6487DD7E" w14:textId="77777777" w:rsidR="00E151DC" w:rsidRPr="00E1255F" w:rsidRDefault="00E151DC" w:rsidP="00E151DC">
            <w:pPr>
              <w:jc w:val="center"/>
            </w:pPr>
            <w:r w:rsidRPr="00E1255F">
              <w:rPr>
                <w:rFonts w:hint="eastAsia"/>
              </w:rPr>
              <w:t>メンターによる指導結果</w:t>
            </w:r>
          </w:p>
          <w:p w14:paraId="4B49146C" w14:textId="77777777" w:rsidR="00E151DC" w:rsidRPr="00E1255F" w:rsidRDefault="00E151DC" w:rsidP="00145E2C"/>
          <w:p w14:paraId="4DA1516B" w14:textId="77777777" w:rsidR="00145E2C" w:rsidRDefault="00145E2C" w:rsidP="00145E2C">
            <w:r w:rsidRPr="00E1255F">
              <w:rPr>
                <w:rFonts w:hint="eastAsia"/>
              </w:rPr>
              <w:t>※指導回数が多い場合は、適宜行を増やして記入ください。</w:t>
            </w:r>
          </w:p>
          <w:p w14:paraId="3B821573" w14:textId="77777777" w:rsidR="00E151DC" w:rsidRPr="00E1255F" w:rsidRDefault="00E151DC" w:rsidP="00B77193"/>
        </w:tc>
        <w:tc>
          <w:tcPr>
            <w:tcW w:w="7654" w:type="dxa"/>
          </w:tcPr>
          <w:p w14:paraId="087DC0BC" w14:textId="24EE1A73" w:rsidR="00E151DC" w:rsidRPr="00E1255F" w:rsidRDefault="00E151DC" w:rsidP="00E151DC">
            <w:r w:rsidRPr="00E1255F">
              <w:rPr>
                <w:rFonts w:hint="eastAsia"/>
              </w:rPr>
              <w:t>【指導日】</w:t>
            </w:r>
            <w:r w:rsidR="00602846">
              <w:rPr>
                <w:rFonts w:hint="eastAsia"/>
                <w:u w:val="single"/>
              </w:rPr>
              <w:t xml:space="preserve">　　</w:t>
            </w:r>
            <w:r w:rsidR="003B636C" w:rsidRPr="00E1255F">
              <w:rPr>
                <w:rFonts w:hint="eastAsia"/>
                <w:u w:val="single"/>
              </w:rPr>
              <w:t xml:space="preserve">　</w:t>
            </w:r>
            <w:r w:rsidRPr="00E1255F">
              <w:rPr>
                <w:rFonts w:hint="eastAsia"/>
                <w:u w:val="single"/>
              </w:rPr>
              <w:t xml:space="preserve">　</w:t>
            </w:r>
            <w:r w:rsidRPr="00E1255F">
              <w:rPr>
                <w:rFonts w:hint="eastAsia"/>
              </w:rPr>
              <w:t>年</w:t>
            </w:r>
            <w:r w:rsidRPr="00E1255F">
              <w:rPr>
                <w:rFonts w:hint="eastAsia"/>
                <w:u w:val="single"/>
              </w:rPr>
              <w:t xml:space="preserve">　　　</w:t>
            </w:r>
            <w:r w:rsidRPr="00E1255F">
              <w:rPr>
                <w:rFonts w:hint="eastAsia"/>
              </w:rPr>
              <w:t>月</w:t>
            </w:r>
            <w:r w:rsidRPr="00E1255F">
              <w:rPr>
                <w:rFonts w:hint="eastAsia"/>
                <w:u w:val="single"/>
              </w:rPr>
              <w:t xml:space="preserve">　　　</w:t>
            </w:r>
            <w:r w:rsidRPr="00E1255F">
              <w:rPr>
                <w:rFonts w:hint="eastAsia"/>
              </w:rPr>
              <w:t xml:space="preserve">日　</w:t>
            </w:r>
          </w:p>
          <w:p w14:paraId="5B57AB9C" w14:textId="427B70E5" w:rsidR="00082509" w:rsidRPr="00E1255F" w:rsidRDefault="00082509" w:rsidP="00082509">
            <w:r w:rsidRPr="00E1255F">
              <w:rPr>
                <w:rFonts w:hint="eastAsia"/>
              </w:rPr>
              <w:t>【指導場所】</w:t>
            </w:r>
          </w:p>
          <w:p w14:paraId="4D5F6C2B" w14:textId="56920A34" w:rsidR="00E151DC" w:rsidRPr="00E1255F" w:rsidRDefault="00E151DC" w:rsidP="00E151DC">
            <w:r w:rsidRPr="00E1255F">
              <w:rPr>
                <w:rFonts w:hint="eastAsia"/>
              </w:rPr>
              <w:t>【指導内容】</w:t>
            </w:r>
          </w:p>
          <w:p w14:paraId="60C5880F" w14:textId="2A99B621" w:rsidR="00E151DC" w:rsidRPr="00E1255F" w:rsidRDefault="00E151DC" w:rsidP="00E151DC"/>
          <w:p w14:paraId="772B55A5" w14:textId="3A6147A4" w:rsidR="00E151DC" w:rsidRPr="00E1255F" w:rsidRDefault="00E151DC" w:rsidP="00E151DC"/>
        </w:tc>
      </w:tr>
      <w:tr w:rsidR="00E1255F" w:rsidRPr="00E1255F" w14:paraId="679653F1" w14:textId="77777777" w:rsidTr="00E151DC">
        <w:trPr>
          <w:trHeight w:val="1770"/>
        </w:trPr>
        <w:tc>
          <w:tcPr>
            <w:tcW w:w="1843" w:type="dxa"/>
            <w:vMerge/>
            <w:vAlign w:val="center"/>
          </w:tcPr>
          <w:p w14:paraId="09DF1AFD" w14:textId="77777777" w:rsidR="00082509" w:rsidRPr="00E1255F" w:rsidRDefault="00082509" w:rsidP="00E151DC">
            <w:pPr>
              <w:jc w:val="center"/>
            </w:pPr>
          </w:p>
        </w:tc>
        <w:tc>
          <w:tcPr>
            <w:tcW w:w="7654" w:type="dxa"/>
          </w:tcPr>
          <w:p w14:paraId="4F1B1C7F" w14:textId="365FDC0A" w:rsidR="00082509" w:rsidRPr="00E1255F" w:rsidRDefault="00082509" w:rsidP="00E268A4">
            <w:r w:rsidRPr="00E1255F">
              <w:rPr>
                <w:rFonts w:hint="eastAsia"/>
              </w:rPr>
              <w:t>【指導日】</w:t>
            </w:r>
            <w:r w:rsidR="00602846">
              <w:rPr>
                <w:rFonts w:hint="eastAsia"/>
                <w:u w:val="single"/>
              </w:rPr>
              <w:t xml:space="preserve">　　</w:t>
            </w:r>
            <w:r w:rsidR="003B636C" w:rsidRPr="00E1255F">
              <w:rPr>
                <w:rFonts w:hint="eastAsia"/>
                <w:u w:val="single"/>
              </w:rPr>
              <w:t xml:space="preserve">　　</w:t>
            </w:r>
            <w:r w:rsidRPr="00E1255F">
              <w:rPr>
                <w:rFonts w:hint="eastAsia"/>
              </w:rPr>
              <w:t>年</w:t>
            </w:r>
            <w:r w:rsidRPr="00E1255F">
              <w:rPr>
                <w:rFonts w:hint="eastAsia"/>
                <w:u w:val="single"/>
              </w:rPr>
              <w:t xml:space="preserve">　　　</w:t>
            </w:r>
            <w:r w:rsidRPr="00E1255F">
              <w:rPr>
                <w:rFonts w:hint="eastAsia"/>
              </w:rPr>
              <w:t>月</w:t>
            </w:r>
            <w:r w:rsidRPr="00E1255F">
              <w:rPr>
                <w:rFonts w:hint="eastAsia"/>
                <w:u w:val="single"/>
              </w:rPr>
              <w:t xml:space="preserve">　　　</w:t>
            </w:r>
            <w:r w:rsidRPr="00E1255F">
              <w:rPr>
                <w:rFonts w:hint="eastAsia"/>
              </w:rPr>
              <w:t xml:space="preserve">日　</w:t>
            </w:r>
          </w:p>
          <w:p w14:paraId="5E212401" w14:textId="513F22B9" w:rsidR="00082509" w:rsidRPr="00E1255F" w:rsidRDefault="00082509" w:rsidP="00E268A4">
            <w:r w:rsidRPr="00E1255F">
              <w:rPr>
                <w:rFonts w:hint="eastAsia"/>
              </w:rPr>
              <w:t>【指導場所】</w:t>
            </w:r>
          </w:p>
          <w:p w14:paraId="386F1B79" w14:textId="1CC66D15" w:rsidR="00082509" w:rsidRPr="00E1255F" w:rsidRDefault="00082509" w:rsidP="00E268A4">
            <w:r w:rsidRPr="00E1255F">
              <w:rPr>
                <w:rFonts w:hint="eastAsia"/>
              </w:rPr>
              <w:t>【指導内容】</w:t>
            </w:r>
          </w:p>
          <w:p w14:paraId="197DB405" w14:textId="690F5C1B" w:rsidR="00082509" w:rsidRPr="00E1255F" w:rsidRDefault="00082509" w:rsidP="00E268A4"/>
          <w:p w14:paraId="0EE7A44A" w14:textId="410622D7" w:rsidR="00082509" w:rsidRPr="00E1255F" w:rsidRDefault="00082509" w:rsidP="00E268A4"/>
        </w:tc>
      </w:tr>
      <w:tr w:rsidR="00E1255F" w:rsidRPr="00E1255F" w14:paraId="65059DB9" w14:textId="77777777" w:rsidTr="00E151DC">
        <w:trPr>
          <w:trHeight w:val="1515"/>
        </w:trPr>
        <w:tc>
          <w:tcPr>
            <w:tcW w:w="1843" w:type="dxa"/>
            <w:vMerge/>
            <w:vAlign w:val="center"/>
          </w:tcPr>
          <w:p w14:paraId="0D1F3313" w14:textId="77777777" w:rsidR="00082509" w:rsidRPr="00E1255F" w:rsidRDefault="00082509" w:rsidP="00E151DC">
            <w:pPr>
              <w:jc w:val="center"/>
            </w:pPr>
          </w:p>
        </w:tc>
        <w:tc>
          <w:tcPr>
            <w:tcW w:w="7654" w:type="dxa"/>
          </w:tcPr>
          <w:p w14:paraId="00F7104F" w14:textId="0BFED4EC" w:rsidR="00082509" w:rsidRPr="00E1255F" w:rsidRDefault="00082509" w:rsidP="00E268A4">
            <w:r w:rsidRPr="00E1255F">
              <w:rPr>
                <w:rFonts w:hint="eastAsia"/>
              </w:rPr>
              <w:t>【指導日】</w:t>
            </w:r>
            <w:r w:rsidR="00602846">
              <w:rPr>
                <w:rFonts w:hint="eastAsia"/>
                <w:u w:val="single"/>
              </w:rPr>
              <w:t xml:space="preserve">　　　</w:t>
            </w:r>
            <w:r w:rsidRPr="00E1255F">
              <w:rPr>
                <w:rFonts w:hint="eastAsia"/>
                <w:u w:val="single"/>
              </w:rPr>
              <w:t xml:space="preserve">　</w:t>
            </w:r>
            <w:r w:rsidRPr="00E1255F">
              <w:rPr>
                <w:rFonts w:hint="eastAsia"/>
              </w:rPr>
              <w:t>年</w:t>
            </w:r>
            <w:r w:rsidRPr="00E1255F">
              <w:rPr>
                <w:rFonts w:hint="eastAsia"/>
                <w:u w:val="single"/>
              </w:rPr>
              <w:t xml:space="preserve">　　　</w:t>
            </w:r>
            <w:r w:rsidRPr="00E1255F">
              <w:rPr>
                <w:rFonts w:hint="eastAsia"/>
              </w:rPr>
              <w:t>月</w:t>
            </w:r>
            <w:r w:rsidRPr="00E1255F">
              <w:rPr>
                <w:rFonts w:hint="eastAsia"/>
                <w:u w:val="single"/>
              </w:rPr>
              <w:t xml:space="preserve">　　　</w:t>
            </w:r>
            <w:r w:rsidRPr="00E1255F">
              <w:rPr>
                <w:rFonts w:hint="eastAsia"/>
              </w:rPr>
              <w:t xml:space="preserve">日　</w:t>
            </w:r>
          </w:p>
          <w:p w14:paraId="21396737" w14:textId="77777777" w:rsidR="00082509" w:rsidRPr="00E1255F" w:rsidRDefault="00082509" w:rsidP="00E268A4">
            <w:r w:rsidRPr="00E1255F">
              <w:rPr>
                <w:rFonts w:hint="eastAsia"/>
              </w:rPr>
              <w:t>【指導場所】</w:t>
            </w:r>
          </w:p>
          <w:p w14:paraId="32396B85" w14:textId="0618DC89" w:rsidR="00082509" w:rsidRPr="00E1255F" w:rsidRDefault="00082509" w:rsidP="00E268A4">
            <w:r w:rsidRPr="00E1255F">
              <w:rPr>
                <w:rFonts w:hint="eastAsia"/>
              </w:rPr>
              <w:t>【指導内容】</w:t>
            </w:r>
          </w:p>
          <w:p w14:paraId="5FDE97AE" w14:textId="77777777" w:rsidR="00082509" w:rsidRPr="00E1255F" w:rsidRDefault="00082509" w:rsidP="00E268A4"/>
          <w:p w14:paraId="0819E8D3" w14:textId="237357CA" w:rsidR="00082509" w:rsidRPr="00E1255F" w:rsidRDefault="00082509" w:rsidP="00E268A4"/>
        </w:tc>
      </w:tr>
      <w:tr w:rsidR="001363DA" w:rsidRPr="00E1255F" w14:paraId="05B2CC5B" w14:textId="77777777" w:rsidTr="009B49A1">
        <w:trPr>
          <w:trHeight w:val="806"/>
        </w:trPr>
        <w:tc>
          <w:tcPr>
            <w:tcW w:w="1843" w:type="dxa"/>
            <w:vAlign w:val="center"/>
          </w:tcPr>
          <w:p w14:paraId="2380AF74" w14:textId="77777777" w:rsidR="001363DA" w:rsidRPr="00E1255F" w:rsidRDefault="00E151DC" w:rsidP="00E151DC">
            <w:pPr>
              <w:jc w:val="center"/>
            </w:pPr>
            <w:r w:rsidRPr="00E1255F">
              <w:rPr>
                <w:rFonts w:hint="eastAsia"/>
              </w:rPr>
              <w:t>備考</w:t>
            </w:r>
          </w:p>
        </w:tc>
        <w:tc>
          <w:tcPr>
            <w:tcW w:w="7654" w:type="dxa"/>
          </w:tcPr>
          <w:p w14:paraId="1AD7C88A" w14:textId="3A2660F2" w:rsidR="00E151DC" w:rsidRPr="00E1255F" w:rsidRDefault="00E151DC" w:rsidP="00E151DC"/>
          <w:p w14:paraId="63350FFA" w14:textId="77777777" w:rsidR="004E7B7F" w:rsidRPr="00E1255F" w:rsidRDefault="004E7B7F"/>
        </w:tc>
      </w:tr>
    </w:tbl>
    <w:p w14:paraId="37566D11" w14:textId="77B1828B" w:rsidR="00D94854" w:rsidRDefault="00DD5BF2" w:rsidP="00D94854">
      <w:pPr>
        <w:widowControl/>
        <w:rPr>
          <w:rFonts w:asciiTheme="minorEastAsia" w:eastAsiaTheme="minorEastAsia" w:hAnsiTheme="minorEastAsia"/>
          <w:szCs w:val="20"/>
        </w:rPr>
      </w:pPr>
      <w:r>
        <w:rPr>
          <w:rFonts w:asciiTheme="minorEastAsia" w:eastAsiaTheme="minorEastAsia" w:hAnsiTheme="minorEastAsia" w:hint="eastAsia"/>
          <w:szCs w:val="20"/>
        </w:rPr>
        <w:t xml:space="preserve">　※指導は支援期間内で３回以上（３日以上）実施してください。</w:t>
      </w:r>
    </w:p>
    <w:p w14:paraId="27C17998" w14:textId="0E9122B1" w:rsidR="00DD5BF2" w:rsidRPr="00E1255F" w:rsidRDefault="00DD5BF2" w:rsidP="00D94854">
      <w:pPr>
        <w:widowControl/>
        <w:rPr>
          <w:rFonts w:asciiTheme="minorEastAsia" w:eastAsiaTheme="minorEastAsia" w:hAnsiTheme="minorEastAsia"/>
          <w:szCs w:val="20"/>
        </w:rPr>
      </w:pPr>
    </w:p>
    <w:p w14:paraId="09A2ECE3" w14:textId="0C62223E" w:rsidR="002E4F9B" w:rsidRPr="00E1255F" w:rsidRDefault="002E4F9B" w:rsidP="00D94854">
      <w:pPr>
        <w:widowControl/>
        <w:ind w:firstLineChars="50" w:firstLine="105"/>
        <w:rPr>
          <w:rFonts w:asciiTheme="minorEastAsia" w:eastAsiaTheme="minorEastAsia" w:hAnsiTheme="minorEastAsia"/>
          <w:szCs w:val="20"/>
        </w:rPr>
      </w:pPr>
      <w:r w:rsidRPr="00E1255F">
        <w:rPr>
          <w:rFonts w:asciiTheme="minorEastAsia" w:eastAsiaTheme="minorEastAsia" w:hAnsiTheme="minorEastAsia" w:hint="eastAsia"/>
          <w:szCs w:val="20"/>
        </w:rPr>
        <w:t>上記内容のとおり指導を受けました。</w:t>
      </w:r>
    </w:p>
    <w:p w14:paraId="58F6FC98" w14:textId="77777777" w:rsidR="00DB219A" w:rsidRDefault="00DB219A" w:rsidP="00602846">
      <w:pPr>
        <w:widowControl/>
        <w:ind w:firstLineChars="100" w:firstLine="210"/>
        <w:rPr>
          <w:rFonts w:asciiTheme="minorEastAsia" w:eastAsiaTheme="minorEastAsia" w:hAnsiTheme="minorEastAsia"/>
          <w:szCs w:val="20"/>
          <w:u w:val="single"/>
        </w:rPr>
      </w:pPr>
    </w:p>
    <w:p w14:paraId="5680A179" w14:textId="419A568B" w:rsidR="002E4F9B" w:rsidRDefault="002E4F9B" w:rsidP="00602846">
      <w:pPr>
        <w:widowControl/>
        <w:ind w:firstLineChars="100" w:firstLine="210"/>
        <w:rPr>
          <w:rFonts w:asciiTheme="minorEastAsia" w:eastAsiaTheme="minorEastAsia" w:hAnsiTheme="minorEastAsia"/>
          <w:szCs w:val="20"/>
          <w:u w:val="single"/>
        </w:rPr>
      </w:pPr>
      <w:r w:rsidRPr="00E1255F">
        <w:rPr>
          <w:rFonts w:asciiTheme="minorEastAsia" w:eastAsiaTheme="minorEastAsia" w:hAnsiTheme="minorEastAsia" w:hint="eastAsia"/>
          <w:szCs w:val="20"/>
          <w:u w:val="single"/>
        </w:rPr>
        <w:t xml:space="preserve">　 年　　月　　日　（対象者署名）　　　　　　　　　　　　　　　　　　　　　　　　　　</w:t>
      </w:r>
    </w:p>
    <w:p w14:paraId="2DC3C356" w14:textId="1AFBB761" w:rsidR="000D24A4" w:rsidRDefault="000D24A4" w:rsidP="00602846">
      <w:pPr>
        <w:widowControl/>
        <w:ind w:firstLineChars="100" w:firstLine="210"/>
        <w:rPr>
          <w:rFonts w:asciiTheme="minorEastAsia" w:eastAsiaTheme="minorEastAsia" w:hAnsiTheme="minorEastAsia"/>
          <w:szCs w:val="20"/>
          <w:u w:val="single"/>
        </w:rPr>
      </w:pPr>
    </w:p>
    <w:sectPr w:rsidR="000D24A4" w:rsidSect="00132E0F">
      <w:headerReference w:type="default" r:id="rId10"/>
      <w:pgSz w:w="11906" w:h="16838"/>
      <w:pgMar w:top="851" w:right="1080" w:bottom="568" w:left="1080" w:header="39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E52263" w14:textId="77777777" w:rsidR="00A80F81" w:rsidRDefault="00A80F81" w:rsidP="00A10848">
      <w:r>
        <w:separator/>
      </w:r>
    </w:p>
  </w:endnote>
  <w:endnote w:type="continuationSeparator" w:id="0">
    <w:p w14:paraId="5494D13D" w14:textId="77777777" w:rsidR="00A80F81" w:rsidRDefault="00A80F81" w:rsidP="00A10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B5FEF9" w14:textId="77777777" w:rsidR="00A80F81" w:rsidRDefault="00A80F81" w:rsidP="00A10848">
      <w:r>
        <w:separator/>
      </w:r>
    </w:p>
  </w:footnote>
  <w:footnote w:type="continuationSeparator" w:id="0">
    <w:p w14:paraId="76EB60CF" w14:textId="77777777" w:rsidR="00A80F81" w:rsidRDefault="00A80F81" w:rsidP="00A108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5BD27F" w14:textId="1277992E" w:rsidR="00876BEE" w:rsidRPr="00876BEE" w:rsidRDefault="00876BEE" w:rsidP="00132E0F">
    <w:pPr>
      <w:pStyle w:val="a7"/>
      <w:jc w:val="right"/>
      <w:rPr>
        <w:sz w:val="18"/>
      </w:rPr>
    </w:pPr>
    <w:r>
      <w:ptab w:relativeTo="margin" w:alignment="right" w:leader="none"/>
    </w:r>
    <w:r w:rsidR="00132E0F">
      <w:rPr>
        <w:rFonts w:hint="eastAsia"/>
      </w:rPr>
      <w:t>（</w:t>
    </w:r>
    <w:r w:rsidR="00132E0F">
      <w:rPr>
        <w:rFonts w:hint="eastAsia"/>
      </w:rPr>
      <w:t>令和５年度</w:t>
    </w:r>
    <w:r w:rsidR="00132E0F">
      <w:rPr>
        <w:rFonts w:hint="eastAsia"/>
      </w:rPr>
      <w:t xml:space="preserve"> </w:t>
    </w:r>
    <w:r w:rsidR="00132E0F">
      <w:rPr>
        <w:rFonts w:hint="eastAsia"/>
      </w:rPr>
      <w:t>申請用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B65E2"/>
    <w:multiLevelType w:val="hybridMultilevel"/>
    <w:tmpl w:val="50E82C18"/>
    <w:lvl w:ilvl="0" w:tplc="2202FA20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8A3"/>
    <w:rsid w:val="0001209E"/>
    <w:rsid w:val="00014BE9"/>
    <w:rsid w:val="00082509"/>
    <w:rsid w:val="000C2321"/>
    <w:rsid w:val="000D24A4"/>
    <w:rsid w:val="000F257F"/>
    <w:rsid w:val="000F63C6"/>
    <w:rsid w:val="00132E0F"/>
    <w:rsid w:val="001363DA"/>
    <w:rsid w:val="00145E2C"/>
    <w:rsid w:val="001C48FC"/>
    <w:rsid w:val="001E3A91"/>
    <w:rsid w:val="002638B1"/>
    <w:rsid w:val="00276F2C"/>
    <w:rsid w:val="002E4F9B"/>
    <w:rsid w:val="003B636C"/>
    <w:rsid w:val="00421A18"/>
    <w:rsid w:val="00424458"/>
    <w:rsid w:val="00454B1D"/>
    <w:rsid w:val="004E7B7F"/>
    <w:rsid w:val="0054050E"/>
    <w:rsid w:val="00581DA4"/>
    <w:rsid w:val="005D4FE9"/>
    <w:rsid w:val="005F5B48"/>
    <w:rsid w:val="00602846"/>
    <w:rsid w:val="00693C3C"/>
    <w:rsid w:val="00876BEE"/>
    <w:rsid w:val="009547EE"/>
    <w:rsid w:val="009B49A1"/>
    <w:rsid w:val="009C67F2"/>
    <w:rsid w:val="009D3B0E"/>
    <w:rsid w:val="009E3711"/>
    <w:rsid w:val="00A10848"/>
    <w:rsid w:val="00A80F81"/>
    <w:rsid w:val="00A82B27"/>
    <w:rsid w:val="00A854BB"/>
    <w:rsid w:val="00AB35AE"/>
    <w:rsid w:val="00AE5EDC"/>
    <w:rsid w:val="00B728A3"/>
    <w:rsid w:val="00B77193"/>
    <w:rsid w:val="00BA4BF9"/>
    <w:rsid w:val="00BB1804"/>
    <w:rsid w:val="00C61CB6"/>
    <w:rsid w:val="00D03037"/>
    <w:rsid w:val="00D94854"/>
    <w:rsid w:val="00DB219A"/>
    <w:rsid w:val="00DD0A2B"/>
    <w:rsid w:val="00DD5BF2"/>
    <w:rsid w:val="00DF727C"/>
    <w:rsid w:val="00E1255F"/>
    <w:rsid w:val="00E151DC"/>
    <w:rsid w:val="00E52A62"/>
    <w:rsid w:val="00EC63D1"/>
    <w:rsid w:val="00EE2646"/>
    <w:rsid w:val="00F14AA7"/>
    <w:rsid w:val="00F90183"/>
    <w:rsid w:val="00FA7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69ACCCB"/>
  <w15:docId w15:val="{7665742A-86ED-45C2-83F3-970F2D4E6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8A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nhideWhenUsed/>
    <w:rsid w:val="00B728A3"/>
    <w:pPr>
      <w:jc w:val="center"/>
    </w:pPr>
  </w:style>
  <w:style w:type="character" w:customStyle="1" w:styleId="a4">
    <w:name w:val="記 (文字)"/>
    <w:basedOn w:val="a0"/>
    <w:link w:val="a3"/>
    <w:rsid w:val="00B728A3"/>
    <w:rPr>
      <w:rFonts w:ascii="Century" w:eastAsia="ＭＳ 明朝" w:hAnsi="Century" w:cs="Times New Roman"/>
      <w:szCs w:val="24"/>
    </w:rPr>
  </w:style>
  <w:style w:type="table" w:styleId="a5">
    <w:name w:val="Table Grid"/>
    <w:basedOn w:val="a1"/>
    <w:uiPriority w:val="59"/>
    <w:rsid w:val="00454B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D3B0E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A1084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10848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A1084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10848"/>
    <w:rPr>
      <w:rFonts w:ascii="Century" w:eastAsia="ＭＳ 明朝" w:hAnsi="Century" w:cs="Times New Roman"/>
      <w:szCs w:val="24"/>
    </w:rPr>
  </w:style>
  <w:style w:type="character" w:styleId="ab">
    <w:name w:val="annotation reference"/>
    <w:basedOn w:val="a0"/>
    <w:uiPriority w:val="99"/>
    <w:semiHidden/>
    <w:unhideWhenUsed/>
    <w:rsid w:val="000C232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C232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C2321"/>
    <w:rPr>
      <w:rFonts w:ascii="Century" w:eastAsia="ＭＳ 明朝" w:hAnsi="Century" w:cs="Times New Roman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C232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C2321"/>
    <w:rPr>
      <w:rFonts w:ascii="Century" w:eastAsia="ＭＳ 明朝" w:hAnsi="Century" w:cs="Times New Roman"/>
      <w:b/>
      <w:bCs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0C23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0C232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5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B5E91-3D37-468D-8A40-CAF1FD601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岸元　悠之介</cp:lastModifiedBy>
  <cp:revision>45</cp:revision>
  <cp:lastPrinted>2022-04-27T08:04:00Z</cp:lastPrinted>
  <dcterms:created xsi:type="dcterms:W3CDTF">2018-01-30T08:17:00Z</dcterms:created>
  <dcterms:modified xsi:type="dcterms:W3CDTF">2023-03-06T02:55:00Z</dcterms:modified>
</cp:coreProperties>
</file>